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EAEAC" w14:textId="77777777" w:rsidR="00ED4482" w:rsidRDefault="00ED4482">
      <w:pPr>
        <w:tabs>
          <w:tab w:val="left" w:pos="3960"/>
        </w:tabs>
        <w:rPr>
          <w:rFonts w:ascii="Arial" w:hAnsi="Arial" w:cs="Arial"/>
          <w:i/>
          <w:sz w:val="20"/>
          <w:szCs w:val="20"/>
        </w:rPr>
      </w:pPr>
    </w:p>
    <w:p w14:paraId="6C4FC17E" w14:textId="77777777" w:rsidR="00ED4482" w:rsidRDefault="00ED4482">
      <w:pPr>
        <w:tabs>
          <w:tab w:val="left" w:pos="3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ragsformular PIK</w:t>
      </w:r>
    </w:p>
    <w:p w14:paraId="4ABEE3C7" w14:textId="77777777" w:rsidR="00ED4482" w:rsidRDefault="00ED4482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18351D71" w14:textId="77777777" w:rsidR="00ED4482" w:rsidRPr="00541095" w:rsidRDefault="00C376EC">
      <w:pPr>
        <w:tabs>
          <w:tab w:val="left" w:pos="3960"/>
        </w:tabs>
        <w:rPr>
          <w:rFonts w:ascii="Arial" w:hAnsi="Arial"/>
        </w:rPr>
      </w:pPr>
      <w:r w:rsidRPr="00541095">
        <w:rPr>
          <w:rFonts w:ascii="Arial" w:hAnsi="Arial"/>
        </w:rPr>
        <w:t>(wird vom Sekretariat der PIK</w:t>
      </w:r>
      <w:r w:rsidR="00ED4482" w:rsidRPr="00541095">
        <w:rPr>
          <w:rFonts w:ascii="Arial" w:hAnsi="Arial"/>
        </w:rPr>
        <w:t xml:space="preserve"> TARMED ausgefüllt)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1980"/>
      </w:tblGrid>
      <w:tr w:rsidR="00ED4482" w:rsidRPr="008A7921" w14:paraId="7258BB69" w14:textId="77777777" w:rsidTr="0004190A">
        <w:tc>
          <w:tcPr>
            <w:tcW w:w="3888" w:type="dxa"/>
            <w:shd w:val="clear" w:color="auto" w:fill="D9D9D9"/>
            <w:vAlign w:val="center"/>
          </w:tcPr>
          <w:p w14:paraId="48B72ADA" w14:textId="77777777" w:rsidR="00ED4482" w:rsidRPr="007D5967" w:rsidRDefault="00ED4482">
            <w:pPr>
              <w:rPr>
                <w:rFonts w:ascii="Arial" w:hAnsi="Arial"/>
                <w:b/>
              </w:rPr>
            </w:pPr>
            <w:r w:rsidRPr="007D5967">
              <w:rPr>
                <w:rFonts w:ascii="Arial" w:hAnsi="Arial"/>
                <w:b/>
              </w:rPr>
              <w:t>Ablauf Antrag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5F3CCE1" w14:textId="77777777" w:rsidR="00ED4482" w:rsidRPr="007D5967" w:rsidRDefault="00ED4482">
            <w:pPr>
              <w:rPr>
                <w:rFonts w:ascii="Arial" w:hAnsi="Arial"/>
                <w:b/>
              </w:rPr>
            </w:pPr>
            <w:r w:rsidRPr="007D5967">
              <w:rPr>
                <w:rFonts w:ascii="Arial" w:hAnsi="Arial"/>
                <w:b/>
              </w:rPr>
              <w:t>Datum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507ABDA" w14:textId="77777777" w:rsidR="00ED4482" w:rsidRPr="007D5967" w:rsidRDefault="00ED4482">
            <w:pPr>
              <w:rPr>
                <w:rFonts w:ascii="Arial" w:hAnsi="Arial"/>
                <w:b/>
              </w:rPr>
            </w:pPr>
            <w:r w:rsidRPr="007D5967">
              <w:rPr>
                <w:rFonts w:ascii="Arial" w:hAnsi="Arial"/>
                <w:b/>
              </w:rPr>
              <w:t>Status</w:t>
            </w:r>
          </w:p>
        </w:tc>
      </w:tr>
      <w:tr w:rsidR="00ED4482" w:rsidRPr="008A7921" w14:paraId="72E527F3" w14:textId="77777777" w:rsidTr="0004190A">
        <w:tc>
          <w:tcPr>
            <w:tcW w:w="3888" w:type="dxa"/>
            <w:vAlign w:val="center"/>
          </w:tcPr>
          <w:p w14:paraId="511A9697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eingereicht</w:t>
            </w:r>
          </w:p>
        </w:tc>
        <w:tc>
          <w:tcPr>
            <w:tcW w:w="1440" w:type="dxa"/>
            <w:vAlign w:val="center"/>
          </w:tcPr>
          <w:p w14:paraId="04100AFB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7681F6C7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5946D168" w14:textId="77777777" w:rsidTr="0004190A">
        <w:tc>
          <w:tcPr>
            <w:tcW w:w="3888" w:type="dxa"/>
            <w:vAlign w:val="center"/>
          </w:tcPr>
          <w:p w14:paraId="5C3A98A0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1. Behandlung</w:t>
            </w:r>
          </w:p>
        </w:tc>
        <w:tc>
          <w:tcPr>
            <w:tcW w:w="1440" w:type="dxa"/>
            <w:vAlign w:val="center"/>
          </w:tcPr>
          <w:p w14:paraId="4EFE1C00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0584F8BB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3B06846C" w14:textId="77777777" w:rsidTr="0004190A">
        <w:tc>
          <w:tcPr>
            <w:tcW w:w="3888" w:type="dxa"/>
            <w:vAlign w:val="center"/>
          </w:tcPr>
          <w:p w14:paraId="0CDC7AD2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2. Behandlung</w:t>
            </w:r>
          </w:p>
        </w:tc>
        <w:tc>
          <w:tcPr>
            <w:tcW w:w="1440" w:type="dxa"/>
            <w:vAlign w:val="center"/>
          </w:tcPr>
          <w:p w14:paraId="01607D52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6DB45AA6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57FA9EE3" w14:textId="77777777" w:rsidTr="0004190A">
        <w:tc>
          <w:tcPr>
            <w:tcW w:w="3888" w:type="dxa"/>
            <w:vAlign w:val="center"/>
          </w:tcPr>
          <w:p w14:paraId="0412FAD4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Ersetzt Antrag I-</w:t>
            </w:r>
          </w:p>
        </w:tc>
        <w:tc>
          <w:tcPr>
            <w:tcW w:w="1440" w:type="dxa"/>
            <w:vAlign w:val="center"/>
          </w:tcPr>
          <w:p w14:paraId="672D5774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5180DF12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54418958" w14:textId="77777777" w:rsidTr="0004190A">
        <w:tc>
          <w:tcPr>
            <w:tcW w:w="3888" w:type="dxa"/>
            <w:vAlign w:val="center"/>
          </w:tcPr>
          <w:p w14:paraId="44AE5324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Ersetzt durch Antrag I-</w:t>
            </w:r>
          </w:p>
        </w:tc>
        <w:tc>
          <w:tcPr>
            <w:tcW w:w="1440" w:type="dxa"/>
            <w:vAlign w:val="center"/>
          </w:tcPr>
          <w:p w14:paraId="6EB85C66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31BDAA78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</w:tbl>
    <w:p w14:paraId="68E9F23E" w14:textId="77777777" w:rsidR="00ED4482" w:rsidRDefault="00ED4482">
      <w:pPr>
        <w:rPr>
          <w:rFonts w:ascii="Arial" w:hAnsi="Arial" w:cs="Arial"/>
          <w:sz w:val="32"/>
          <w:szCs w:val="32"/>
          <w:u w:val="single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66AD9435" w14:textId="77777777" w:rsidTr="007D5967">
        <w:trPr>
          <w:trHeight w:val="204"/>
        </w:trPr>
        <w:tc>
          <w:tcPr>
            <w:tcW w:w="9246" w:type="dxa"/>
            <w:shd w:val="clear" w:color="auto" w:fill="D9D9D9"/>
          </w:tcPr>
          <w:p w14:paraId="71FF3553" w14:textId="77777777" w:rsidR="00ED4482" w:rsidRPr="007D5967" w:rsidRDefault="00ED4482">
            <w:pPr>
              <w:tabs>
                <w:tab w:val="left" w:pos="1620"/>
                <w:tab w:val="left" w:pos="3315"/>
              </w:tabs>
              <w:rPr>
                <w:rFonts w:ascii="Arial" w:hAnsi="Arial"/>
                <w:b/>
                <w:sz w:val="20"/>
              </w:rPr>
            </w:pPr>
            <w:r w:rsidRPr="007D5967">
              <w:rPr>
                <w:rFonts w:ascii="Arial" w:hAnsi="Arial"/>
                <w:b/>
                <w:sz w:val="20"/>
              </w:rPr>
              <w:t>Formelles</w:t>
            </w:r>
          </w:p>
        </w:tc>
      </w:tr>
      <w:tr w:rsidR="00ED4482" w:rsidRPr="003E05F4" w14:paraId="6BAE6377" w14:textId="77777777">
        <w:trPr>
          <w:trHeight w:val="411"/>
        </w:trPr>
        <w:tc>
          <w:tcPr>
            <w:tcW w:w="9246" w:type="dxa"/>
          </w:tcPr>
          <w:p w14:paraId="3910D499" w14:textId="1DE0AC1B" w:rsidR="00ED4482" w:rsidRPr="008A7921" w:rsidRDefault="008A7921" w:rsidP="007D5967">
            <w:pPr>
              <w:tabs>
                <w:tab w:val="left" w:pos="1620"/>
              </w:tabs>
              <w:spacing w:before="120"/>
              <w:rPr>
                <w:rFonts w:ascii="Arial" w:hAnsi="Arial" w:cs="Arial"/>
              </w:rPr>
            </w:pPr>
            <w:r w:rsidRPr="003E05F4">
              <w:rPr>
                <w:rFonts w:ascii="Arial" w:hAnsi="Arial" w:cs="Arial"/>
              </w:rPr>
              <w:t>Bei der Einreichung Ihres</w:t>
            </w:r>
            <w:r w:rsidR="005643B5">
              <w:rPr>
                <w:rFonts w:ascii="Arial" w:hAnsi="Arial" w:cs="Arial"/>
              </w:rPr>
              <w:t xml:space="preserve"> </w:t>
            </w:r>
            <w:r w:rsidR="00ED4482" w:rsidRPr="008A7921">
              <w:rPr>
                <w:rFonts w:ascii="Arial" w:hAnsi="Arial" w:cs="Arial"/>
              </w:rPr>
              <w:t>Antrag</w:t>
            </w:r>
            <w:r w:rsidRPr="003E05F4">
              <w:rPr>
                <w:rFonts w:ascii="Arial" w:hAnsi="Arial" w:cs="Arial"/>
              </w:rPr>
              <w:t>s zuhanden der</w:t>
            </w:r>
            <w:r w:rsidR="00ED4482" w:rsidRPr="008A7921">
              <w:rPr>
                <w:rFonts w:ascii="Arial" w:hAnsi="Arial" w:cs="Arial"/>
              </w:rPr>
              <w:t xml:space="preserve"> Paritätischen Interpretationskommission</w:t>
            </w:r>
            <w:r w:rsidR="00C91957">
              <w:rPr>
                <w:rFonts w:ascii="Arial" w:hAnsi="Arial" w:cs="Arial"/>
              </w:rPr>
              <w:t xml:space="preserve"> (PIK)</w:t>
            </w:r>
            <w:r w:rsidRPr="003E05F4">
              <w:rPr>
                <w:rFonts w:ascii="Arial" w:hAnsi="Arial" w:cs="Arial"/>
              </w:rPr>
              <w:t xml:space="preserve"> sind </w:t>
            </w:r>
            <w:r w:rsidR="00ED4482" w:rsidRPr="008A7921">
              <w:rPr>
                <w:rFonts w:ascii="Arial" w:hAnsi="Arial" w:cs="Arial"/>
              </w:rPr>
              <w:t>nachfolgende Erläuterungen zwingend zu beachten:</w:t>
            </w:r>
            <w:r w:rsidRPr="003E05F4">
              <w:rPr>
                <w:rFonts w:ascii="Arial" w:hAnsi="Arial" w:cs="Arial"/>
              </w:rPr>
              <w:t xml:space="preserve"> </w:t>
            </w:r>
          </w:p>
          <w:p w14:paraId="043698BF" w14:textId="4F375270" w:rsidR="00AB554B" w:rsidRPr="008A7921" w:rsidRDefault="00ED4482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/>
              <w:ind w:left="215" w:hanging="215"/>
              <w:contextualSpacing w:val="0"/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Die PIK behandelt nur Anträge, die Interpretationen zum TARMED darstellen und keine Änderung</w:t>
            </w:r>
            <w:r w:rsidR="00E2108D">
              <w:rPr>
                <w:rFonts w:ascii="Arial" w:hAnsi="Arial" w:cs="Arial"/>
              </w:rPr>
              <w:t>en</w:t>
            </w:r>
            <w:r w:rsidRPr="008A7921">
              <w:rPr>
                <w:rFonts w:ascii="Arial" w:hAnsi="Arial" w:cs="Arial"/>
              </w:rPr>
              <w:t xml:space="preserve"> der</w:t>
            </w:r>
            <w:r w:rsidR="00353A83">
              <w:rPr>
                <w:rFonts w:ascii="Arial" w:hAnsi="Arial" w:cs="Arial"/>
              </w:rPr>
              <w:br/>
            </w:r>
            <w:r w:rsidRPr="008A7921">
              <w:rPr>
                <w:rFonts w:ascii="Arial" w:hAnsi="Arial" w:cs="Arial"/>
              </w:rPr>
              <w:t>Tarifstruktur (weder anfügen noch streichen im Tarif).</w:t>
            </w:r>
          </w:p>
          <w:p w14:paraId="27419445" w14:textId="5C6F5562" w:rsidR="00AB554B" w:rsidRPr="00353A83" w:rsidRDefault="00AB554B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/>
              <w:ind w:left="215" w:hanging="215"/>
              <w:contextualSpacing w:val="0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Das </w:t>
            </w:r>
            <w:r w:rsidR="00C91957" w:rsidRPr="00353A83">
              <w:rPr>
                <w:rFonts w:ascii="Arial" w:hAnsi="Arial" w:cs="Arial"/>
              </w:rPr>
              <w:t>Antragsf</w:t>
            </w:r>
            <w:r w:rsidRPr="00353A83">
              <w:rPr>
                <w:rFonts w:ascii="Arial" w:hAnsi="Arial" w:cs="Arial"/>
              </w:rPr>
              <w:t xml:space="preserve">ormular ist vollständig und mit einem konkreten Interpretationsvorschlag auszufüllen. Ist dieser Sachverhalt nicht erfüllt, so </w:t>
            </w:r>
            <w:r w:rsidR="00DB1E92" w:rsidRPr="00353A83">
              <w:rPr>
                <w:rFonts w:ascii="Arial" w:hAnsi="Arial" w:cs="Arial"/>
              </w:rPr>
              <w:t>wird der Antrag unbehandelt zurückgewiesen</w:t>
            </w:r>
            <w:r w:rsidRPr="00353A83">
              <w:rPr>
                <w:rFonts w:ascii="Arial" w:hAnsi="Arial" w:cs="Arial"/>
              </w:rPr>
              <w:t>.</w:t>
            </w:r>
          </w:p>
          <w:p w14:paraId="2314827A" w14:textId="429E6296" w:rsidR="000B5991" w:rsidRDefault="004E4C5E" w:rsidP="00353A83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/>
              <w:ind w:left="215" w:hanging="215"/>
              <w:contextualSpacing w:val="0"/>
              <w:rPr>
                <w:rFonts w:ascii="Arial" w:hAnsi="Arial" w:cs="Arial"/>
              </w:rPr>
            </w:pPr>
            <w:r w:rsidRPr="00DB1E92">
              <w:rPr>
                <w:rFonts w:ascii="Arial" w:hAnsi="Arial" w:cs="Arial"/>
              </w:rPr>
              <w:t xml:space="preserve">Das </w:t>
            </w:r>
            <w:r w:rsidR="00C91957" w:rsidRPr="007D5967">
              <w:rPr>
                <w:rFonts w:ascii="Arial" w:hAnsi="Arial"/>
                <w:b/>
              </w:rPr>
              <w:t>unterzeichnete</w:t>
            </w:r>
            <w:r w:rsidR="00C91957" w:rsidRPr="00DB1E92">
              <w:rPr>
                <w:rFonts w:ascii="Arial" w:hAnsi="Arial" w:cs="Arial"/>
              </w:rPr>
              <w:t xml:space="preserve"> Antrags</w:t>
            </w:r>
            <w:r w:rsidR="00063D14" w:rsidRPr="00DB1E92">
              <w:rPr>
                <w:rFonts w:ascii="Arial" w:hAnsi="Arial" w:cs="Arial"/>
              </w:rPr>
              <w:t xml:space="preserve">formular </w:t>
            </w:r>
            <w:r w:rsidR="00353A83">
              <w:rPr>
                <w:rFonts w:ascii="Arial" w:hAnsi="Arial" w:cs="Arial"/>
              </w:rPr>
              <w:t>reichen Sie bitte</w:t>
            </w:r>
            <w:r w:rsidRPr="00DB1E92">
              <w:rPr>
                <w:rFonts w:ascii="Arial" w:hAnsi="Arial" w:cs="Arial"/>
              </w:rPr>
              <w:t xml:space="preserve"> </w:t>
            </w:r>
            <w:r w:rsidR="00063D14" w:rsidRPr="00DB1E92">
              <w:rPr>
                <w:rFonts w:ascii="Arial" w:hAnsi="Arial" w:cs="Arial"/>
              </w:rPr>
              <w:t>per Briefpost oder</w:t>
            </w:r>
            <w:r w:rsidR="00DB1E92" w:rsidRPr="00DB1E92">
              <w:rPr>
                <w:rFonts w:ascii="Arial" w:hAnsi="Arial" w:cs="Arial"/>
              </w:rPr>
              <w:t xml:space="preserve"> vorzugsweise per</w:t>
            </w:r>
            <w:r w:rsidR="00063D14" w:rsidRPr="00DB1E92">
              <w:rPr>
                <w:rFonts w:ascii="Arial" w:hAnsi="Arial" w:cs="Arial"/>
              </w:rPr>
              <w:t xml:space="preserve"> E-Mail (PDF) </w:t>
            </w:r>
            <w:r w:rsidR="00DB1E92" w:rsidRPr="00DB1E92">
              <w:rPr>
                <w:rFonts w:ascii="Arial" w:hAnsi="Arial" w:cs="Arial"/>
              </w:rPr>
              <w:t>bei den</w:t>
            </w:r>
            <w:r w:rsidR="00B33F18" w:rsidRPr="00DB1E92">
              <w:rPr>
                <w:rFonts w:ascii="Arial" w:hAnsi="Arial" w:cs="Arial"/>
              </w:rPr>
              <w:t xml:space="preserve"> nachstehenden Organisationen</w:t>
            </w:r>
            <w:r w:rsidR="00AB554B" w:rsidRPr="00DB1E92">
              <w:rPr>
                <w:rFonts w:ascii="Arial" w:hAnsi="Arial" w:cs="Arial"/>
              </w:rPr>
              <w:t xml:space="preserve"> </w:t>
            </w:r>
            <w:r w:rsidRPr="00DB1E92">
              <w:rPr>
                <w:rFonts w:ascii="Arial" w:hAnsi="Arial" w:cs="Arial"/>
              </w:rPr>
              <w:t>ein</w:t>
            </w:r>
            <w:r w:rsidR="00DB1E92" w:rsidRPr="00DB1E92">
              <w:rPr>
                <w:rFonts w:ascii="Arial" w:hAnsi="Arial" w:cs="Arial"/>
              </w:rPr>
              <w:t xml:space="preserve">. Zur Bearbeitung benötigt die PIK zudem eine elektronische Kopie des Antrags im Dateiformat «Word». </w:t>
            </w:r>
          </w:p>
          <w:p w14:paraId="79FA16E6" w14:textId="77777777" w:rsidR="00DB1E92" w:rsidRPr="00353A83" w:rsidRDefault="008B4A91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  <w:b/>
                <w:bCs/>
              </w:rPr>
            </w:pPr>
            <w:r w:rsidRPr="00353A83">
              <w:rPr>
                <w:rFonts w:ascii="Arial" w:hAnsi="Arial" w:cs="Arial"/>
                <w:b/>
                <w:bCs/>
              </w:rPr>
              <w:t>Ärzte</w:t>
            </w:r>
            <w:r w:rsidRPr="007D5967">
              <w:rPr>
                <w:rFonts w:ascii="Arial" w:hAnsi="Arial"/>
                <w:b/>
              </w:rPr>
              <w:t xml:space="preserve"> an</w:t>
            </w:r>
            <w:r w:rsidR="00DB1E92" w:rsidRPr="00353A83">
              <w:rPr>
                <w:rFonts w:ascii="Arial" w:hAnsi="Arial" w:cs="Arial"/>
                <w:b/>
                <w:bCs/>
              </w:rPr>
              <w:t>:</w:t>
            </w:r>
          </w:p>
          <w:p w14:paraId="453DEF9D" w14:textId="5E8CA45E" w:rsidR="008B4A91" w:rsidRPr="00353A83" w:rsidRDefault="008B4A91" w:rsidP="00353A83">
            <w:pPr>
              <w:tabs>
                <w:tab w:val="left" w:pos="1624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FMH </w:t>
            </w:r>
            <w:r w:rsidR="00B33F18" w:rsidRPr="00353A83">
              <w:rPr>
                <w:rFonts w:ascii="Arial" w:hAnsi="Arial" w:cs="Arial"/>
              </w:rPr>
              <w:t>Baselstr.47</w:t>
            </w:r>
            <w:r w:rsidR="0037156F" w:rsidRPr="00353A83">
              <w:rPr>
                <w:rFonts w:ascii="Arial" w:hAnsi="Arial" w:cs="Arial"/>
              </w:rPr>
              <w:t>,</w:t>
            </w:r>
            <w:r w:rsidR="00571DAA" w:rsidRPr="00353A83">
              <w:rPr>
                <w:rFonts w:ascii="Arial" w:hAnsi="Arial" w:cs="Arial"/>
              </w:rPr>
              <w:t xml:space="preserve"> </w:t>
            </w:r>
            <w:r w:rsidR="0037156F" w:rsidRPr="00353A83">
              <w:rPr>
                <w:rFonts w:ascii="Arial" w:hAnsi="Arial" w:cs="Arial"/>
              </w:rPr>
              <w:t xml:space="preserve">4600 Olten, </w:t>
            </w:r>
            <w:hyperlink r:id="rId12" w:history="1">
              <w:r w:rsidR="007D5967" w:rsidRPr="003E75E4">
                <w:rPr>
                  <w:rStyle w:val="Hyperlink"/>
                  <w:rFonts w:ascii="Arial" w:hAnsi="Arial" w:cs="Arial"/>
                </w:rPr>
                <w:t>tarife.ambulant@fmh.ch</w:t>
              </w:r>
            </w:hyperlink>
            <w:r w:rsidR="007D5967">
              <w:rPr>
                <w:rFonts w:ascii="Arial" w:hAnsi="Arial" w:cs="Arial"/>
              </w:rPr>
              <w:t xml:space="preserve"> </w:t>
            </w:r>
          </w:p>
          <w:p w14:paraId="7A9C9CE2" w14:textId="09E5FDD4" w:rsidR="00353A83" w:rsidRPr="00353A83" w:rsidRDefault="000B5991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  <w:b/>
                <w:bCs/>
              </w:rPr>
            </w:pPr>
            <w:r w:rsidRPr="00353A83">
              <w:rPr>
                <w:rFonts w:ascii="Arial" w:hAnsi="Arial" w:cs="Arial"/>
                <w:b/>
                <w:bCs/>
              </w:rPr>
              <w:t>Krankenversicherer</w:t>
            </w:r>
            <w:r w:rsidR="00353A83" w:rsidRPr="00353A83">
              <w:rPr>
                <w:rFonts w:ascii="Arial" w:hAnsi="Arial" w:cs="Arial"/>
                <w:b/>
                <w:bCs/>
              </w:rPr>
              <w:t xml:space="preserve"> an</w:t>
            </w:r>
            <w:r w:rsidR="00827F92" w:rsidRPr="00353A83">
              <w:rPr>
                <w:rFonts w:ascii="Arial" w:hAnsi="Arial" w:cs="Arial"/>
                <w:b/>
                <w:bCs/>
              </w:rPr>
              <w:t>:</w:t>
            </w:r>
          </w:p>
          <w:p w14:paraId="01A98EF3" w14:textId="574BF6FB" w:rsidR="00063D14" w:rsidRPr="007D5967" w:rsidRDefault="00827F92" w:rsidP="00353A83">
            <w:pPr>
              <w:tabs>
                <w:tab w:val="left" w:pos="1624"/>
                <w:tab w:val="left" w:pos="2475"/>
              </w:tabs>
              <w:ind w:firstLine="207"/>
              <w:rPr>
                <w:rFonts w:ascii="Arial" w:hAnsi="Arial" w:cs="Arial"/>
              </w:rPr>
            </w:pPr>
            <w:r w:rsidRPr="007D5967">
              <w:rPr>
                <w:rFonts w:ascii="Arial" w:hAnsi="Arial" w:cs="Arial"/>
              </w:rPr>
              <w:t>Mitglieder curafutur</w:t>
            </w:r>
            <w:r w:rsidR="00353A83" w:rsidRPr="007D5967">
              <w:rPr>
                <w:rFonts w:ascii="Arial" w:hAnsi="Arial" w:cs="Arial"/>
              </w:rPr>
              <w:t xml:space="preserve">a: </w:t>
            </w:r>
            <w:r w:rsidR="00353A83" w:rsidRPr="007D5967">
              <w:rPr>
                <w:rFonts w:ascii="Arial" w:hAnsi="Arial" w:cs="Arial"/>
              </w:rPr>
              <w:tab/>
            </w:r>
            <w:r w:rsidR="008B4A91" w:rsidRPr="007D5967">
              <w:rPr>
                <w:rFonts w:ascii="Arial" w:hAnsi="Arial" w:cs="Arial"/>
              </w:rPr>
              <w:t xml:space="preserve">curafutura, Gutenbergstrasse 14, 3011 Bern / </w:t>
            </w:r>
            <w:hyperlink r:id="rId13" w:history="1">
              <w:r w:rsidR="008B4A91" w:rsidRPr="007D5967">
                <w:rPr>
                  <w:rStyle w:val="Hyperlink"/>
                  <w:rFonts w:ascii="Arial" w:hAnsi="Arial" w:cs="Arial"/>
                </w:rPr>
                <w:t>info@curafutura.ch</w:t>
              </w:r>
            </w:hyperlink>
            <w:r w:rsidR="00063D14" w:rsidRPr="007D5967">
              <w:rPr>
                <w:rFonts w:ascii="Arial" w:hAnsi="Arial" w:cs="Arial"/>
              </w:rPr>
              <w:t xml:space="preserve"> </w:t>
            </w:r>
          </w:p>
          <w:p w14:paraId="0837DDE5" w14:textId="26CD10A2" w:rsidR="008B4A91" w:rsidRPr="00353A83" w:rsidRDefault="00827F92" w:rsidP="00353A83">
            <w:pPr>
              <w:tabs>
                <w:tab w:val="left" w:pos="1624"/>
                <w:tab w:val="left" w:pos="2475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>Mitglieder santésuisse</w:t>
            </w:r>
            <w:r w:rsidR="00353A83">
              <w:rPr>
                <w:rFonts w:ascii="Arial" w:hAnsi="Arial" w:cs="Arial"/>
              </w:rPr>
              <w:t>:</w:t>
            </w:r>
            <w:r w:rsidR="00353A83">
              <w:rPr>
                <w:rFonts w:ascii="Arial" w:hAnsi="Arial" w:cs="Arial"/>
              </w:rPr>
              <w:tab/>
            </w:r>
            <w:r w:rsidR="00063D14" w:rsidRPr="00353A83">
              <w:rPr>
                <w:rFonts w:ascii="Arial" w:hAnsi="Arial" w:cs="Arial"/>
              </w:rPr>
              <w:t xml:space="preserve">santésuisse, Römerstrasse 2, 4502 Solothurn / </w:t>
            </w:r>
            <w:hyperlink r:id="rId14" w:history="1">
              <w:r w:rsidR="0037156F" w:rsidRPr="0037156F">
                <w:rPr>
                  <w:rStyle w:val="Hyperlink"/>
                </w:rPr>
                <w:t>pik</w:t>
              </w:r>
              <w:r w:rsidR="0037156F" w:rsidRPr="00353A83">
                <w:rPr>
                  <w:rStyle w:val="Hyperlink"/>
                  <w:rFonts w:ascii="Arial" w:hAnsi="Arial" w:cs="Arial"/>
                </w:rPr>
                <w:t>@santesuisse.ch</w:t>
              </w:r>
            </w:hyperlink>
          </w:p>
          <w:p w14:paraId="2FDB78A9" w14:textId="05FEDED6" w:rsidR="00353A83" w:rsidRPr="00353A83" w:rsidRDefault="008B4A91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  <w:b/>
                <w:bCs/>
              </w:rPr>
              <w:t xml:space="preserve">Spitäler </w:t>
            </w:r>
            <w:r w:rsidR="00B33F18" w:rsidRPr="00353A83">
              <w:rPr>
                <w:rFonts w:ascii="Arial" w:hAnsi="Arial" w:cs="Arial"/>
                <w:b/>
                <w:bCs/>
              </w:rPr>
              <w:t xml:space="preserve">(inkl. Spitalärzte) </w:t>
            </w:r>
            <w:r w:rsidRPr="00353A83">
              <w:rPr>
                <w:rFonts w:ascii="Arial" w:hAnsi="Arial" w:cs="Arial"/>
                <w:b/>
                <w:bCs/>
              </w:rPr>
              <w:t>an</w:t>
            </w:r>
            <w:r w:rsidR="00353A83">
              <w:rPr>
                <w:rFonts w:ascii="Arial" w:hAnsi="Arial" w:cs="Arial"/>
              </w:rPr>
              <w:t>:</w:t>
            </w:r>
          </w:p>
          <w:p w14:paraId="51413610" w14:textId="1A399E71" w:rsidR="008B4A91" w:rsidRPr="00353A83" w:rsidRDefault="008B4A91" w:rsidP="00353A83">
            <w:pPr>
              <w:tabs>
                <w:tab w:val="left" w:pos="1624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H+ Die Spitäler der Schweiz, </w:t>
            </w:r>
            <w:r w:rsidR="007D5967">
              <w:rPr>
                <w:rFonts w:ascii="Arial" w:hAnsi="Arial" w:cs="Arial"/>
              </w:rPr>
              <w:t xml:space="preserve">Bereich Tarife, </w:t>
            </w:r>
            <w:proofErr w:type="spellStart"/>
            <w:r w:rsidRPr="00353A83">
              <w:rPr>
                <w:rFonts w:ascii="Arial" w:hAnsi="Arial" w:cs="Arial"/>
              </w:rPr>
              <w:t>Lorrainestrasse</w:t>
            </w:r>
            <w:proofErr w:type="spellEnd"/>
            <w:r w:rsidRPr="00353A83">
              <w:rPr>
                <w:rFonts w:ascii="Arial" w:hAnsi="Arial" w:cs="Arial"/>
              </w:rPr>
              <w:t xml:space="preserve"> 4a, 3013 Bern / </w:t>
            </w:r>
            <w:hyperlink r:id="rId15" w:history="1">
              <w:r w:rsidR="00B33F18" w:rsidRPr="00353A83">
                <w:rPr>
                  <w:rStyle w:val="Hyperlink"/>
                  <w:rFonts w:ascii="Arial" w:hAnsi="Arial" w:cs="Arial"/>
                </w:rPr>
                <w:t>tarif@hplus.c</w:t>
              </w:r>
            </w:hyperlink>
            <w:r w:rsidRPr="00353A83">
              <w:rPr>
                <w:rFonts w:ascii="Arial" w:hAnsi="Arial" w:cs="Arial"/>
              </w:rPr>
              <w:t>h</w:t>
            </w:r>
          </w:p>
          <w:p w14:paraId="52769C9D" w14:textId="1DB77689" w:rsidR="00353A83" w:rsidRPr="00353A83" w:rsidRDefault="00C91957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  <w:b/>
                <w:bCs/>
              </w:rPr>
            </w:pPr>
            <w:r w:rsidRPr="00353A83">
              <w:rPr>
                <w:rFonts w:ascii="Arial" w:hAnsi="Arial" w:cs="Arial"/>
                <w:b/>
                <w:bCs/>
              </w:rPr>
              <w:t>UV/MV/IV-Versicherer an</w:t>
            </w:r>
            <w:r w:rsidR="00353A83">
              <w:rPr>
                <w:rFonts w:ascii="Arial" w:hAnsi="Arial" w:cs="Arial"/>
                <w:b/>
                <w:bCs/>
              </w:rPr>
              <w:t>:</w:t>
            </w:r>
          </w:p>
          <w:p w14:paraId="5A9BC599" w14:textId="62D163D9" w:rsidR="00C91957" w:rsidRPr="00353A83" w:rsidRDefault="00C91957" w:rsidP="00353A83">
            <w:pPr>
              <w:tabs>
                <w:tab w:val="left" w:pos="1624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Zentralstelle für Medizinaltarife UVG (ZMT), Postfach 4358, 6002 Luzern / </w:t>
            </w:r>
            <w:hyperlink r:id="rId16" w:history="1">
              <w:r w:rsidRPr="00353A83">
                <w:rPr>
                  <w:rStyle w:val="Hyperlink"/>
                  <w:rFonts w:ascii="Arial" w:hAnsi="Arial" w:cs="Arial"/>
                </w:rPr>
                <w:t>info@mtk-ctm.ch</w:t>
              </w:r>
            </w:hyperlink>
          </w:p>
          <w:p w14:paraId="407814A1" w14:textId="41FDDCA9" w:rsidR="00353A83" w:rsidRPr="00353A83" w:rsidRDefault="002F5BAE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 w:after="120"/>
              <w:ind w:left="207" w:hanging="20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F55D3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</w:t>
            </w:r>
            <w:r w:rsidR="0037156F">
              <w:rPr>
                <w:rFonts w:ascii="Arial" w:hAnsi="Arial" w:cs="Arial"/>
              </w:rPr>
              <w:t>oben genannten Organisationen</w:t>
            </w:r>
            <w:r w:rsidR="002E7C80">
              <w:rPr>
                <w:rFonts w:ascii="Arial" w:hAnsi="Arial" w:cs="Arial"/>
              </w:rPr>
              <w:t xml:space="preserve"> </w:t>
            </w:r>
            <w:r w:rsidR="00AB554B" w:rsidRPr="00353A83">
              <w:rPr>
                <w:rFonts w:ascii="Arial" w:hAnsi="Arial" w:cs="Arial"/>
              </w:rPr>
              <w:t>unterstützen die Antragsteller in Bezug auf formelle und inhaltliche Aspekte der Anträge</w:t>
            </w:r>
            <w:r w:rsidR="0037156F">
              <w:rPr>
                <w:rFonts w:ascii="Arial" w:hAnsi="Arial" w:cs="Arial"/>
              </w:rPr>
              <w:t xml:space="preserve"> und leiten </w:t>
            </w:r>
            <w:r w:rsidR="002E7C80">
              <w:rPr>
                <w:rFonts w:ascii="Arial" w:hAnsi="Arial" w:cs="Arial"/>
              </w:rPr>
              <w:t>Ihren Antrag</w:t>
            </w:r>
            <w:r w:rsidR="0037156F">
              <w:rPr>
                <w:rFonts w:ascii="Arial" w:hAnsi="Arial" w:cs="Arial"/>
              </w:rPr>
              <w:t xml:space="preserve"> an das Sekretariat </w:t>
            </w:r>
            <w:r w:rsidR="007D5967">
              <w:rPr>
                <w:rFonts w:ascii="Arial" w:hAnsi="Arial" w:cs="Arial"/>
              </w:rPr>
              <w:t xml:space="preserve">der </w:t>
            </w:r>
            <w:r w:rsidR="00E2108D">
              <w:rPr>
                <w:rFonts w:ascii="Arial" w:hAnsi="Arial" w:cs="Arial"/>
              </w:rPr>
              <w:t xml:space="preserve">PIK </w:t>
            </w:r>
            <w:r w:rsidR="0037156F">
              <w:rPr>
                <w:rFonts w:ascii="Arial" w:hAnsi="Arial" w:cs="Arial"/>
              </w:rPr>
              <w:t>weiter</w:t>
            </w:r>
            <w:r w:rsidR="00242469" w:rsidRPr="00353A83">
              <w:rPr>
                <w:rFonts w:ascii="Arial" w:hAnsi="Arial" w:cs="Arial"/>
              </w:rPr>
              <w:t xml:space="preserve">. </w:t>
            </w:r>
          </w:p>
          <w:p w14:paraId="24A8681A" w14:textId="201EB4ED" w:rsidR="00117445" w:rsidRPr="00353A83" w:rsidRDefault="008A7921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 w:after="60"/>
              <w:ind w:left="213" w:hanging="213"/>
              <w:contextualSpacing w:val="0"/>
              <w:rPr>
                <w:rFonts w:ascii="Arial" w:hAnsi="Arial" w:cs="Arial"/>
              </w:rPr>
            </w:pPr>
            <w:r w:rsidRPr="001D0313">
              <w:rPr>
                <w:rFonts w:ascii="Arial" w:hAnsi="Arial" w:cs="Arial"/>
              </w:rPr>
              <w:t xml:space="preserve">Das Sekretariat </w:t>
            </w:r>
            <w:r w:rsidR="007D5967">
              <w:rPr>
                <w:rFonts w:ascii="Arial" w:hAnsi="Arial" w:cs="Arial"/>
              </w:rPr>
              <w:t xml:space="preserve">der </w:t>
            </w:r>
            <w:r w:rsidRPr="001D0313">
              <w:rPr>
                <w:rFonts w:ascii="Arial" w:hAnsi="Arial" w:cs="Arial"/>
              </w:rPr>
              <w:t xml:space="preserve">PIK bestätigt </w:t>
            </w:r>
            <w:r w:rsidR="00DB1E92">
              <w:rPr>
                <w:rFonts w:ascii="Arial" w:hAnsi="Arial" w:cs="Arial"/>
              </w:rPr>
              <w:t xml:space="preserve">Ihnen </w:t>
            </w:r>
            <w:r w:rsidRPr="001D0313">
              <w:rPr>
                <w:rFonts w:ascii="Arial" w:hAnsi="Arial" w:cs="Arial"/>
              </w:rPr>
              <w:t xml:space="preserve">den </w:t>
            </w:r>
            <w:r w:rsidR="003F253E">
              <w:rPr>
                <w:rFonts w:ascii="Arial" w:hAnsi="Arial" w:cs="Arial"/>
              </w:rPr>
              <w:t>Antragse</w:t>
            </w:r>
            <w:r w:rsidRPr="001D0313">
              <w:rPr>
                <w:rFonts w:ascii="Arial" w:hAnsi="Arial" w:cs="Arial"/>
              </w:rPr>
              <w:t>ingang mit</w:t>
            </w:r>
            <w:r w:rsidR="003F253E">
              <w:rPr>
                <w:rFonts w:ascii="Arial" w:hAnsi="Arial" w:cs="Arial"/>
              </w:rPr>
              <w:t xml:space="preserve"> </w:t>
            </w:r>
            <w:r w:rsidRPr="001D0313">
              <w:rPr>
                <w:rFonts w:ascii="Arial" w:hAnsi="Arial" w:cs="Arial"/>
              </w:rPr>
              <w:t xml:space="preserve">voraussichtlichem Datum der Behandlung durch die </w:t>
            </w:r>
            <w:r w:rsidR="003F253E">
              <w:rPr>
                <w:rFonts w:ascii="Arial" w:hAnsi="Arial" w:cs="Arial"/>
              </w:rPr>
              <w:t>PIK</w:t>
            </w:r>
            <w:r w:rsidRPr="001D0313">
              <w:rPr>
                <w:rFonts w:ascii="Arial" w:hAnsi="Arial" w:cs="Arial"/>
              </w:rPr>
              <w:t>.</w:t>
            </w:r>
          </w:p>
        </w:tc>
      </w:tr>
    </w:tbl>
    <w:p w14:paraId="1C2ACB03" w14:textId="77777777" w:rsidR="00ED4482" w:rsidRPr="00883529" w:rsidRDefault="00ED4482">
      <w:pPr>
        <w:rPr>
          <w:rFonts w:ascii="Arial" w:hAnsi="Arial" w:cs="Arial"/>
          <w:sz w:val="32"/>
          <w:szCs w:val="32"/>
          <w:u w:val="single"/>
        </w:rPr>
      </w:pPr>
    </w:p>
    <w:tbl>
      <w:tblPr>
        <w:tblpPr w:leftFromText="141" w:rightFromText="141" w:vertAnchor="text" w:horzAnchor="margin" w:tblpY="-39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ED4482" w:rsidRPr="00883529" w14:paraId="0EF4271B" w14:textId="77777777">
        <w:trPr>
          <w:trHeight w:val="342"/>
        </w:trPr>
        <w:tc>
          <w:tcPr>
            <w:tcW w:w="9248" w:type="dxa"/>
          </w:tcPr>
          <w:p w14:paraId="30BAF274" w14:textId="77777777" w:rsidR="00ED4482" w:rsidRPr="00883529" w:rsidRDefault="00ED4482">
            <w:pPr>
              <w:rPr>
                <w:rFonts w:ascii="Arial" w:hAnsi="Arial" w:cs="Arial"/>
                <w:sz w:val="32"/>
                <w:szCs w:val="32"/>
              </w:rPr>
            </w:pPr>
            <w:r w:rsidRPr="00883529">
              <w:rPr>
                <w:rFonts w:ascii="Arial" w:hAnsi="Arial" w:cs="Arial"/>
                <w:sz w:val="32"/>
                <w:szCs w:val="32"/>
              </w:rPr>
              <w:t>&lt;&lt;Titel hier überschreiben&gt;&gt;</w:t>
            </w:r>
          </w:p>
        </w:tc>
      </w:tr>
    </w:tbl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778"/>
      </w:tblGrid>
      <w:tr w:rsidR="00353A83" w:rsidRPr="00883529" w14:paraId="0C8B219A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04FDE39C" w14:textId="3B49BD2E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MED Version</w:t>
            </w:r>
          </w:p>
        </w:tc>
        <w:tc>
          <w:tcPr>
            <w:tcW w:w="6778" w:type="dxa"/>
            <w:vAlign w:val="center"/>
          </w:tcPr>
          <w:p w14:paraId="1B1194EE" w14:textId="4C341F19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393BEC27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06F5E250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Kapitel</w:t>
            </w:r>
          </w:p>
        </w:tc>
        <w:tc>
          <w:tcPr>
            <w:tcW w:w="6778" w:type="dxa"/>
            <w:vAlign w:val="center"/>
          </w:tcPr>
          <w:p w14:paraId="21F7C48C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021AE1D9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4ADF5DF9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Tarifziffern</w:t>
            </w:r>
          </w:p>
        </w:tc>
        <w:tc>
          <w:tcPr>
            <w:tcW w:w="6778" w:type="dxa"/>
            <w:vAlign w:val="center"/>
          </w:tcPr>
          <w:p w14:paraId="7624F012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7324D7C5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5C56E652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Antragssteller</w:t>
            </w:r>
          </w:p>
        </w:tc>
        <w:tc>
          <w:tcPr>
            <w:tcW w:w="6778" w:type="dxa"/>
            <w:vAlign w:val="center"/>
          </w:tcPr>
          <w:p w14:paraId="0CCEC33E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6557DBF9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67768DE2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778" w:type="dxa"/>
            <w:vAlign w:val="center"/>
          </w:tcPr>
          <w:p w14:paraId="4A2E17E7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</w:tbl>
    <w:p w14:paraId="769EBE3D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511C7254" w14:textId="77777777">
        <w:trPr>
          <w:trHeight w:val="411"/>
        </w:trPr>
        <w:tc>
          <w:tcPr>
            <w:tcW w:w="9246" w:type="dxa"/>
            <w:shd w:val="clear" w:color="auto" w:fill="D9D9D9"/>
          </w:tcPr>
          <w:p w14:paraId="42F521BF" w14:textId="77777777" w:rsidR="00ED4482" w:rsidRPr="00883529" w:rsidRDefault="00ED4482">
            <w:pPr>
              <w:tabs>
                <w:tab w:val="left" w:pos="1620"/>
                <w:tab w:val="left" w:pos="33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83529">
              <w:rPr>
                <w:rFonts w:ascii="Arial" w:hAnsi="Arial" w:cs="Arial"/>
                <w:b/>
                <w:sz w:val="24"/>
                <w:szCs w:val="24"/>
              </w:rPr>
              <w:t>1. Ausgangslage</w:t>
            </w:r>
            <w:r>
              <w:rPr>
                <w:rFonts w:ascii="Arial" w:hAnsi="Arial" w:cs="Arial"/>
                <w:b/>
                <w:sz w:val="24"/>
                <w:szCs w:val="24"/>
              </w:rPr>
              <w:t>/Problemstellung</w:t>
            </w:r>
          </w:p>
        </w:tc>
      </w:tr>
      <w:tr w:rsidR="00ED4482" w:rsidRPr="00883529" w14:paraId="3C2E6991" w14:textId="77777777">
        <w:trPr>
          <w:trHeight w:val="411"/>
        </w:trPr>
        <w:tc>
          <w:tcPr>
            <w:tcW w:w="9246" w:type="dxa"/>
          </w:tcPr>
          <w:p w14:paraId="4B5AE777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26669031" w14:textId="56200F39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>&lt;&lt; Den Text hier einfügen&gt;&gt;</w:t>
            </w:r>
          </w:p>
          <w:p w14:paraId="47B66ADD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5B94ABE0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p w14:paraId="7192A629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108EF65A" w14:textId="77777777">
        <w:trPr>
          <w:trHeight w:val="411"/>
        </w:trPr>
        <w:tc>
          <w:tcPr>
            <w:tcW w:w="9246" w:type="dxa"/>
            <w:shd w:val="clear" w:color="auto" w:fill="D9D9D9"/>
          </w:tcPr>
          <w:p w14:paraId="21FD616A" w14:textId="77777777" w:rsidR="00ED4482" w:rsidRPr="00883529" w:rsidRDefault="00ED4482">
            <w:pPr>
              <w:tabs>
                <w:tab w:val="left" w:pos="1620"/>
                <w:tab w:val="left" w:pos="33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83529">
              <w:rPr>
                <w:rFonts w:ascii="Arial" w:hAnsi="Arial" w:cs="Arial"/>
                <w:b/>
                <w:sz w:val="24"/>
                <w:szCs w:val="24"/>
              </w:rPr>
              <w:t>2. Erwägung</w:t>
            </w:r>
            <w:r>
              <w:rPr>
                <w:rFonts w:ascii="Arial" w:hAnsi="Arial" w:cs="Arial"/>
                <w:b/>
                <w:sz w:val="24"/>
                <w:szCs w:val="24"/>
              </w:rPr>
              <w:t>/Lösungsansatz</w:t>
            </w:r>
          </w:p>
        </w:tc>
      </w:tr>
      <w:tr w:rsidR="00ED4482" w:rsidRPr="00883529" w14:paraId="7459B423" w14:textId="77777777">
        <w:trPr>
          <w:trHeight w:val="411"/>
        </w:trPr>
        <w:tc>
          <w:tcPr>
            <w:tcW w:w="9246" w:type="dxa"/>
          </w:tcPr>
          <w:p w14:paraId="578DA22D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6F937D20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>&lt;&lt; Den Text hier einfügen&gt;&gt;</w:t>
            </w:r>
          </w:p>
          <w:p w14:paraId="08341A3B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51DF0899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3060ABC3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p w14:paraId="07AA13DC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067C6403" w14:textId="77777777">
        <w:trPr>
          <w:trHeight w:val="411"/>
        </w:trPr>
        <w:tc>
          <w:tcPr>
            <w:tcW w:w="9246" w:type="dxa"/>
            <w:shd w:val="clear" w:color="auto" w:fill="D9D9D9"/>
          </w:tcPr>
          <w:p w14:paraId="22C8A55B" w14:textId="77777777" w:rsidR="00ED4482" w:rsidRPr="00883529" w:rsidRDefault="00ED4482">
            <w:pPr>
              <w:tabs>
                <w:tab w:val="left" w:pos="1620"/>
                <w:tab w:val="left" w:pos="33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83529">
              <w:rPr>
                <w:rFonts w:ascii="Arial" w:hAnsi="Arial" w:cs="Arial"/>
                <w:b/>
                <w:sz w:val="24"/>
                <w:szCs w:val="24"/>
              </w:rPr>
              <w:t>3. Interpretationsvorschlag</w:t>
            </w:r>
          </w:p>
        </w:tc>
      </w:tr>
      <w:tr w:rsidR="00ED4482" w:rsidRPr="00883529" w14:paraId="7125650B" w14:textId="77777777">
        <w:trPr>
          <w:trHeight w:val="411"/>
        </w:trPr>
        <w:tc>
          <w:tcPr>
            <w:tcW w:w="9246" w:type="dxa"/>
          </w:tcPr>
          <w:p w14:paraId="6D15734C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6AF50AE4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>&lt;&lt; Den Text hier einfügen&gt;&gt;</w:t>
            </w:r>
          </w:p>
          <w:p w14:paraId="55AFB667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50F564B5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42A24969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p w14:paraId="66E72911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  <w:gridCol w:w="4623"/>
      </w:tblGrid>
      <w:tr w:rsidR="00ED4482" w:rsidRPr="00883529" w14:paraId="5F8488A4" w14:textId="77777777">
        <w:trPr>
          <w:trHeight w:val="411"/>
        </w:trPr>
        <w:tc>
          <w:tcPr>
            <w:tcW w:w="4623" w:type="dxa"/>
            <w:shd w:val="clear" w:color="auto" w:fill="D9D9D9"/>
          </w:tcPr>
          <w:p w14:paraId="4D1F6EE8" w14:textId="75AFC149" w:rsidR="00ED4482" w:rsidRPr="00883529" w:rsidRDefault="00EA03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und </w:t>
            </w:r>
            <w:r w:rsidR="00ED4482" w:rsidRPr="00883529">
              <w:rPr>
                <w:rFonts w:ascii="Arial" w:hAnsi="Arial" w:cs="Arial"/>
                <w:b/>
                <w:sz w:val="24"/>
                <w:szCs w:val="24"/>
              </w:rPr>
              <w:t>Unterschrift Antragssteller</w:t>
            </w:r>
          </w:p>
        </w:tc>
        <w:tc>
          <w:tcPr>
            <w:tcW w:w="4623" w:type="dxa"/>
            <w:shd w:val="clear" w:color="auto" w:fill="D9D9D9"/>
          </w:tcPr>
          <w:p w14:paraId="49EE8C2D" w14:textId="77777777" w:rsidR="00ED4482" w:rsidRPr="00883529" w:rsidRDefault="00ED4482">
            <w:pPr>
              <w:rPr>
                <w:rFonts w:ascii="Arial" w:hAnsi="Arial" w:cs="Arial"/>
                <w:sz w:val="24"/>
                <w:szCs w:val="24"/>
              </w:rPr>
            </w:pPr>
            <w:r w:rsidRPr="00883529">
              <w:rPr>
                <w:rFonts w:ascii="Arial" w:hAnsi="Arial" w:cs="Arial"/>
                <w:sz w:val="24"/>
                <w:szCs w:val="24"/>
              </w:rPr>
              <w:t>&lt;&lt;Namen eintragen&gt;&gt;</w:t>
            </w:r>
          </w:p>
        </w:tc>
      </w:tr>
      <w:tr w:rsidR="00ED4482" w:rsidRPr="00883529" w14:paraId="4A88F2AE" w14:textId="77777777">
        <w:trPr>
          <w:trHeight w:val="411"/>
        </w:trPr>
        <w:tc>
          <w:tcPr>
            <w:tcW w:w="9246" w:type="dxa"/>
            <w:gridSpan w:val="2"/>
          </w:tcPr>
          <w:p w14:paraId="7A7AE3CD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578222B6" w14:textId="4359ADFF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 xml:space="preserve">&lt;&lt; Diesen Text löschen und Unterschrift </w:t>
            </w:r>
            <w:r w:rsidR="008A7921">
              <w:rPr>
                <w:rFonts w:ascii="Arial" w:hAnsi="Arial" w:cs="Arial"/>
              </w:rPr>
              <w:t>einfügen</w:t>
            </w:r>
            <w:r w:rsidRPr="00883529">
              <w:rPr>
                <w:rFonts w:ascii="Arial" w:hAnsi="Arial" w:cs="Arial"/>
              </w:rPr>
              <w:t>&gt;&gt;</w:t>
            </w:r>
          </w:p>
          <w:p w14:paraId="367A880B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15C1E55E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02D2EB82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sectPr w:rsidR="00ED4482" w:rsidRPr="008835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58" w:right="1418" w:bottom="164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85FA" w14:textId="77777777" w:rsidR="008046E3" w:rsidRPr="0023052C" w:rsidRDefault="008046E3">
      <w:pPr>
        <w:rPr>
          <w:sz w:val="14"/>
        </w:rPr>
      </w:pPr>
      <w:r>
        <w:separator/>
      </w:r>
    </w:p>
  </w:endnote>
  <w:endnote w:type="continuationSeparator" w:id="0">
    <w:p w14:paraId="35C9ECBB" w14:textId="77777777" w:rsidR="008046E3" w:rsidRPr="0023052C" w:rsidRDefault="008046E3">
      <w:pPr>
        <w:rPr>
          <w:sz w:val="14"/>
        </w:rPr>
      </w:pPr>
      <w:r>
        <w:continuationSeparator/>
      </w:r>
    </w:p>
  </w:endnote>
  <w:endnote w:type="continuationNotice" w:id="1">
    <w:p w14:paraId="68A81D5B" w14:textId="77777777" w:rsidR="008046E3" w:rsidRDefault="00804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BF4E" w14:textId="77777777" w:rsidR="005B2745" w:rsidRDefault="005B2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9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3012"/>
      <w:gridCol w:w="3005"/>
    </w:tblGrid>
    <w:tr w:rsidR="00541095" w14:paraId="3F3DE19B" w14:textId="77777777" w:rsidTr="00541095">
      <w:trPr>
        <w:trHeight w:val="397"/>
      </w:trPr>
      <w:tc>
        <w:tcPr>
          <w:tcW w:w="3402" w:type="dxa"/>
          <w:vAlign w:val="center"/>
        </w:tcPr>
        <w:p w14:paraId="4F12EF3C" w14:textId="3A23B3C3" w:rsidR="00ED4482" w:rsidRDefault="0054109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21_Antragsformular PIK_DE_neu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12" w:type="dxa"/>
          <w:vAlign w:val="center"/>
        </w:tcPr>
        <w:p w14:paraId="2470AFE1" w14:textId="77777777" w:rsidR="00ED4482" w:rsidRDefault="00ED4482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IK-Formular</w:t>
          </w:r>
        </w:p>
      </w:tc>
      <w:tc>
        <w:tcPr>
          <w:tcW w:w="3005" w:type="dxa"/>
          <w:vAlign w:val="center"/>
        </w:tcPr>
        <w:p w14:paraId="121809D5" w14:textId="77777777" w:rsidR="00ED4482" w:rsidRDefault="00ED4482">
          <w:pPr>
            <w:pStyle w:val="Fuzeile"/>
            <w:jc w:val="right"/>
            <w:rPr>
              <w:sz w:val="16"/>
              <w:szCs w:val="16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8F3311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CD3940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8F3311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CD394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14:paraId="4404DE1C" w14:textId="77777777" w:rsidR="00ED4482" w:rsidRPr="00D249EA" w:rsidRDefault="00ED44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AAB7" w14:textId="77777777" w:rsidR="005B2745" w:rsidRDefault="005B2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BF8E" w14:textId="77777777" w:rsidR="008046E3" w:rsidRPr="0023052C" w:rsidRDefault="008046E3">
      <w:pPr>
        <w:rPr>
          <w:sz w:val="14"/>
        </w:rPr>
      </w:pPr>
      <w:r>
        <w:separator/>
      </w:r>
    </w:p>
  </w:footnote>
  <w:footnote w:type="continuationSeparator" w:id="0">
    <w:p w14:paraId="716B5017" w14:textId="77777777" w:rsidR="008046E3" w:rsidRPr="0023052C" w:rsidRDefault="008046E3">
      <w:pPr>
        <w:rPr>
          <w:sz w:val="14"/>
        </w:rPr>
      </w:pPr>
      <w:r>
        <w:continuationSeparator/>
      </w:r>
    </w:p>
  </w:footnote>
  <w:footnote w:type="continuationNotice" w:id="1">
    <w:p w14:paraId="543A8915" w14:textId="77777777" w:rsidR="008046E3" w:rsidRDefault="00804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F39D" w14:textId="77777777" w:rsidR="005B2745" w:rsidRDefault="005B2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421"/>
      <w:gridCol w:w="3650"/>
    </w:tblGrid>
    <w:tr w:rsidR="00ED4482" w14:paraId="70CAD024" w14:textId="77777777">
      <w:tc>
        <w:tcPr>
          <w:tcW w:w="5508" w:type="dxa"/>
          <w:tcBorders>
            <w:bottom w:val="single" w:sz="4" w:space="0" w:color="auto"/>
          </w:tcBorders>
        </w:tcPr>
        <w:p w14:paraId="7A3BB94F" w14:textId="451667B8" w:rsidR="00ED4482" w:rsidRDefault="00ED4482">
          <w:pPr>
            <w:rPr>
              <w:rFonts w:cs="Arial"/>
            </w:rPr>
          </w:pPr>
        </w:p>
        <w:p w14:paraId="604103A8" w14:textId="77777777" w:rsidR="00ED4482" w:rsidRDefault="00ED4482">
          <w:pPr>
            <w:rPr>
              <w:rFonts w:ascii="Frutiger LT 45 Light" w:hAnsi="Frutiger LT 45 Light"/>
            </w:rPr>
          </w:pPr>
          <w:r>
            <w:rPr>
              <w:rFonts w:ascii="Frutiger LT 45 Light" w:hAnsi="Frutiger LT 45 Light"/>
            </w:rPr>
            <w:t xml:space="preserve">Paritätische Interpretationskommission </w:t>
          </w:r>
          <w:r w:rsidRPr="00E80CBA">
            <w:rPr>
              <w:rFonts w:ascii="Frutiger LT 45 Light" w:hAnsi="Frutiger LT 45 Light"/>
              <w:b/>
            </w:rPr>
            <w:t>TARMED</w:t>
          </w:r>
          <w:r>
            <w:rPr>
              <w:rFonts w:ascii="Frutiger LT 45 Light" w:hAnsi="Frutiger LT 45 Light"/>
            </w:rPr>
            <w:t xml:space="preserve"> (PIK)</w:t>
          </w:r>
        </w:p>
      </w:tc>
      <w:tc>
        <w:tcPr>
          <w:tcW w:w="3703" w:type="dxa"/>
          <w:tcBorders>
            <w:bottom w:val="single" w:sz="4" w:space="0" w:color="auto"/>
          </w:tcBorders>
        </w:tcPr>
        <w:p w14:paraId="39363CE4" w14:textId="77777777" w:rsidR="00ED4482" w:rsidRDefault="00ED4482">
          <w:pPr>
            <w:jc w:val="right"/>
          </w:pPr>
          <w:r>
            <w:br/>
          </w:r>
        </w:p>
      </w:tc>
    </w:tr>
    <w:tr w:rsidR="00ED4482" w14:paraId="67069564" w14:textId="77777777">
      <w:trPr>
        <w:trHeight w:val="512"/>
      </w:trPr>
      <w:tc>
        <w:tcPr>
          <w:tcW w:w="550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F9FE2B3" w14:textId="77777777" w:rsidR="00ED4482" w:rsidRDefault="00ED4482">
          <w:pPr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8BCFA" w14:textId="77777777" w:rsidR="00ED4482" w:rsidRDefault="00ED4482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trag Nr.: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32"/>
              <w:szCs w:val="32"/>
            </w:rPr>
            <w:t>I-</w:t>
          </w:r>
        </w:p>
      </w:tc>
    </w:tr>
  </w:tbl>
  <w:p w14:paraId="029DFD9D" w14:textId="77777777" w:rsidR="00ED4482" w:rsidRDefault="00ED448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3A17" w14:textId="77777777" w:rsidR="005B2745" w:rsidRDefault="005B2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A0E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59A"/>
    <w:multiLevelType w:val="hybridMultilevel"/>
    <w:tmpl w:val="A724BE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CF6"/>
    <w:multiLevelType w:val="hybridMultilevel"/>
    <w:tmpl w:val="F90A8354"/>
    <w:lvl w:ilvl="0" w:tplc="99D8A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E966FD"/>
    <w:multiLevelType w:val="hybridMultilevel"/>
    <w:tmpl w:val="A6F47D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A54"/>
    <w:multiLevelType w:val="hybridMultilevel"/>
    <w:tmpl w:val="22C660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5E09"/>
    <w:multiLevelType w:val="hybridMultilevel"/>
    <w:tmpl w:val="86BAF7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291E"/>
    <w:multiLevelType w:val="hybridMultilevel"/>
    <w:tmpl w:val="7F88009A"/>
    <w:lvl w:ilvl="0" w:tplc="280E13CA">
      <w:start w:val="2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CD6063B"/>
    <w:multiLevelType w:val="hybridMultilevel"/>
    <w:tmpl w:val="7F101A16"/>
    <w:lvl w:ilvl="0" w:tplc="99FE0A8A">
      <w:start w:val="1"/>
      <w:numFmt w:val="none"/>
      <w:lvlText w:val="2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4918B62A">
      <w:start w:val="1"/>
      <w:numFmt w:val="bullet"/>
      <w:lvlText w:val="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8" w15:restartNumberingAfterBreak="0">
    <w:nsid w:val="1D127147"/>
    <w:multiLevelType w:val="hybridMultilevel"/>
    <w:tmpl w:val="F79EF156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3AE1"/>
    <w:multiLevelType w:val="hybridMultilevel"/>
    <w:tmpl w:val="DA7090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AB3DE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utiger LT 45 Light" w:eastAsia="Times New Roman" w:hAnsi="Frutiger LT 45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7EFD"/>
    <w:multiLevelType w:val="hybridMultilevel"/>
    <w:tmpl w:val="FEACA6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31FC"/>
    <w:multiLevelType w:val="hybridMultilevel"/>
    <w:tmpl w:val="8EE802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2199A"/>
    <w:multiLevelType w:val="hybridMultilevel"/>
    <w:tmpl w:val="81E486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736DD"/>
    <w:multiLevelType w:val="hybridMultilevel"/>
    <w:tmpl w:val="0E228EBC"/>
    <w:lvl w:ilvl="0" w:tplc="ABC2CC1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72D17"/>
    <w:multiLevelType w:val="hybridMultilevel"/>
    <w:tmpl w:val="1996F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22AF"/>
    <w:multiLevelType w:val="hybridMultilevel"/>
    <w:tmpl w:val="193A2C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C2927"/>
    <w:multiLevelType w:val="hybridMultilevel"/>
    <w:tmpl w:val="DF0A0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57F60"/>
    <w:multiLevelType w:val="hybridMultilevel"/>
    <w:tmpl w:val="A2926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A49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A455C"/>
    <w:multiLevelType w:val="hybridMultilevel"/>
    <w:tmpl w:val="2960AEA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499"/>
    <w:multiLevelType w:val="hybridMultilevel"/>
    <w:tmpl w:val="651E8FAA"/>
    <w:lvl w:ilvl="0" w:tplc="9D1E14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13146"/>
    <w:multiLevelType w:val="hybridMultilevel"/>
    <w:tmpl w:val="60120FA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DB08F5"/>
    <w:multiLevelType w:val="hybridMultilevel"/>
    <w:tmpl w:val="C48E2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7481"/>
    <w:multiLevelType w:val="hybridMultilevel"/>
    <w:tmpl w:val="3E6629A0"/>
    <w:lvl w:ilvl="0" w:tplc="300237E2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3E6E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9AEC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0B2C20"/>
    <w:multiLevelType w:val="hybridMultilevel"/>
    <w:tmpl w:val="B1629B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C0736"/>
    <w:multiLevelType w:val="hybridMultilevel"/>
    <w:tmpl w:val="81E486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111F72"/>
    <w:multiLevelType w:val="hybridMultilevel"/>
    <w:tmpl w:val="87F8B426"/>
    <w:lvl w:ilvl="0" w:tplc="CC06BF68">
      <w:start w:val="1"/>
      <w:numFmt w:val="decimal"/>
      <w:pStyle w:val="berschrif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774B30"/>
    <w:multiLevelType w:val="hybridMultilevel"/>
    <w:tmpl w:val="5100BFCA"/>
    <w:lvl w:ilvl="0" w:tplc="DD34C25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2257B3"/>
    <w:multiLevelType w:val="hybridMultilevel"/>
    <w:tmpl w:val="77881D7A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35905"/>
    <w:multiLevelType w:val="hybridMultilevel"/>
    <w:tmpl w:val="D70A18C4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D17AC5"/>
    <w:multiLevelType w:val="hybridMultilevel"/>
    <w:tmpl w:val="352092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722C8"/>
    <w:multiLevelType w:val="hybridMultilevel"/>
    <w:tmpl w:val="29DC40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CB3E4A"/>
    <w:multiLevelType w:val="hybridMultilevel"/>
    <w:tmpl w:val="43FC76F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4E79EA"/>
    <w:multiLevelType w:val="hybridMultilevel"/>
    <w:tmpl w:val="0B20209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317AC"/>
    <w:multiLevelType w:val="hybridMultilevel"/>
    <w:tmpl w:val="CC603CC0"/>
    <w:lvl w:ilvl="0" w:tplc="1B5C0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D7630"/>
    <w:multiLevelType w:val="hybridMultilevel"/>
    <w:tmpl w:val="D9AACF98"/>
    <w:lvl w:ilvl="0" w:tplc="DD34C25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5A36229C"/>
    <w:multiLevelType w:val="hybridMultilevel"/>
    <w:tmpl w:val="20408DB0"/>
    <w:lvl w:ilvl="0" w:tplc="6622A20C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6" w15:restartNumberingAfterBreak="0">
    <w:nsid w:val="5CC070A9"/>
    <w:multiLevelType w:val="hybridMultilevel"/>
    <w:tmpl w:val="619068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A594C"/>
    <w:multiLevelType w:val="hybridMultilevel"/>
    <w:tmpl w:val="87B6DD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2353"/>
    <w:multiLevelType w:val="hybridMultilevel"/>
    <w:tmpl w:val="9A16D0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30E8F"/>
    <w:multiLevelType w:val="hybridMultilevel"/>
    <w:tmpl w:val="7096B7B2"/>
    <w:lvl w:ilvl="0" w:tplc="B5D2A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74AFB"/>
    <w:multiLevelType w:val="hybridMultilevel"/>
    <w:tmpl w:val="6D3C1F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028E2"/>
    <w:multiLevelType w:val="hybridMultilevel"/>
    <w:tmpl w:val="30E2D9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127803BE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3E13"/>
    <w:multiLevelType w:val="hybridMultilevel"/>
    <w:tmpl w:val="03005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9773B1"/>
    <w:multiLevelType w:val="hybridMultilevel"/>
    <w:tmpl w:val="24788C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25"/>
    <w:lvlOverride w:ilvl="0">
      <w:startOverride w:val="1"/>
    </w:lvlOverride>
  </w:num>
  <w:num w:numId="5">
    <w:abstractNumId w:val="33"/>
  </w:num>
  <w:num w:numId="6">
    <w:abstractNumId w:val="39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34"/>
  </w:num>
  <w:num w:numId="12">
    <w:abstractNumId w:val="13"/>
  </w:num>
  <w:num w:numId="13">
    <w:abstractNumId w:val="22"/>
  </w:num>
  <w:num w:numId="14">
    <w:abstractNumId w:val="26"/>
  </w:num>
  <w:num w:numId="15">
    <w:abstractNumId w:val="38"/>
  </w:num>
  <w:num w:numId="16">
    <w:abstractNumId w:val="30"/>
  </w:num>
  <w:num w:numId="17">
    <w:abstractNumId w:val="28"/>
  </w:num>
  <w:num w:numId="18">
    <w:abstractNumId w:val="27"/>
  </w:num>
  <w:num w:numId="19">
    <w:abstractNumId w:val="8"/>
  </w:num>
  <w:num w:numId="20">
    <w:abstractNumId w:val="42"/>
  </w:num>
  <w:num w:numId="21">
    <w:abstractNumId w:val="43"/>
  </w:num>
  <w:num w:numId="22">
    <w:abstractNumId w:val="17"/>
  </w:num>
  <w:num w:numId="23">
    <w:abstractNumId w:val="19"/>
  </w:num>
  <w:num w:numId="24">
    <w:abstractNumId w:val="12"/>
  </w:num>
  <w:num w:numId="25">
    <w:abstractNumId w:val="18"/>
  </w:num>
  <w:num w:numId="26">
    <w:abstractNumId w:val="44"/>
  </w:num>
  <w:num w:numId="27">
    <w:abstractNumId w:val="24"/>
  </w:num>
  <w:num w:numId="28">
    <w:abstractNumId w:val="10"/>
  </w:num>
  <w:num w:numId="29">
    <w:abstractNumId w:val="29"/>
  </w:num>
  <w:num w:numId="30">
    <w:abstractNumId w:val="5"/>
  </w:num>
  <w:num w:numId="31">
    <w:abstractNumId w:val="9"/>
  </w:num>
  <w:num w:numId="32">
    <w:abstractNumId w:val="3"/>
  </w:num>
  <w:num w:numId="33">
    <w:abstractNumId w:val="1"/>
  </w:num>
  <w:num w:numId="34">
    <w:abstractNumId w:val="23"/>
  </w:num>
  <w:num w:numId="35">
    <w:abstractNumId w:val="37"/>
  </w:num>
  <w:num w:numId="36">
    <w:abstractNumId w:val="41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"/>
  </w:num>
  <w:num w:numId="40">
    <w:abstractNumId w:val="35"/>
  </w:num>
  <w:num w:numId="41">
    <w:abstractNumId w:val="20"/>
  </w:num>
  <w:num w:numId="42">
    <w:abstractNumId w:val="32"/>
  </w:num>
  <w:num w:numId="43">
    <w:abstractNumId w:val="0"/>
  </w:num>
  <w:num w:numId="44">
    <w:abstractNumId w:val="21"/>
  </w:num>
  <w:num w:numId="45">
    <w:abstractNumId w:val="14"/>
  </w:num>
  <w:num w:numId="46">
    <w:abstractNumId w:val="3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2"/>
    <w:rsid w:val="00005015"/>
    <w:rsid w:val="00015825"/>
    <w:rsid w:val="00022569"/>
    <w:rsid w:val="00031402"/>
    <w:rsid w:val="0004190A"/>
    <w:rsid w:val="00063D14"/>
    <w:rsid w:val="0007258D"/>
    <w:rsid w:val="00084661"/>
    <w:rsid w:val="00085D4A"/>
    <w:rsid w:val="00095FA9"/>
    <w:rsid w:val="000B5991"/>
    <w:rsid w:val="000D2062"/>
    <w:rsid w:val="00117445"/>
    <w:rsid w:val="00145E38"/>
    <w:rsid w:val="0016203B"/>
    <w:rsid w:val="0017173B"/>
    <w:rsid w:val="00175734"/>
    <w:rsid w:val="001D0313"/>
    <w:rsid w:val="001E00F3"/>
    <w:rsid w:val="00242469"/>
    <w:rsid w:val="00243ED9"/>
    <w:rsid w:val="00256EA1"/>
    <w:rsid w:val="0026052B"/>
    <w:rsid w:val="00294819"/>
    <w:rsid w:val="002A02CE"/>
    <w:rsid w:val="002E7C80"/>
    <w:rsid w:val="002F5BAE"/>
    <w:rsid w:val="00335831"/>
    <w:rsid w:val="00337BDA"/>
    <w:rsid w:val="00341D26"/>
    <w:rsid w:val="00353A83"/>
    <w:rsid w:val="00363E99"/>
    <w:rsid w:val="0037156F"/>
    <w:rsid w:val="003A30AD"/>
    <w:rsid w:val="003B1A05"/>
    <w:rsid w:val="003B2756"/>
    <w:rsid w:val="003C4BAD"/>
    <w:rsid w:val="003E05F4"/>
    <w:rsid w:val="003F253E"/>
    <w:rsid w:val="003F7E63"/>
    <w:rsid w:val="0040662E"/>
    <w:rsid w:val="00416731"/>
    <w:rsid w:val="00484427"/>
    <w:rsid w:val="004E4C5E"/>
    <w:rsid w:val="005114A9"/>
    <w:rsid w:val="00541095"/>
    <w:rsid w:val="005643B5"/>
    <w:rsid w:val="00571DAA"/>
    <w:rsid w:val="00584BAB"/>
    <w:rsid w:val="005B2745"/>
    <w:rsid w:val="006012F6"/>
    <w:rsid w:val="006543A3"/>
    <w:rsid w:val="00666AD7"/>
    <w:rsid w:val="00677207"/>
    <w:rsid w:val="006F20CC"/>
    <w:rsid w:val="00756448"/>
    <w:rsid w:val="00762AA2"/>
    <w:rsid w:val="00767CE6"/>
    <w:rsid w:val="007D1FD2"/>
    <w:rsid w:val="007D5967"/>
    <w:rsid w:val="007D7AD6"/>
    <w:rsid w:val="008046E3"/>
    <w:rsid w:val="008255CB"/>
    <w:rsid w:val="00827F92"/>
    <w:rsid w:val="008445CA"/>
    <w:rsid w:val="00861B48"/>
    <w:rsid w:val="008966E6"/>
    <w:rsid w:val="008A7921"/>
    <w:rsid w:val="008B47E0"/>
    <w:rsid w:val="008B4A91"/>
    <w:rsid w:val="008B5D0B"/>
    <w:rsid w:val="008F2812"/>
    <w:rsid w:val="008F3311"/>
    <w:rsid w:val="00924763"/>
    <w:rsid w:val="009253C7"/>
    <w:rsid w:val="009534AB"/>
    <w:rsid w:val="00976262"/>
    <w:rsid w:val="009A0CF2"/>
    <w:rsid w:val="00A050E3"/>
    <w:rsid w:val="00A70C85"/>
    <w:rsid w:val="00A83500"/>
    <w:rsid w:val="00AB554B"/>
    <w:rsid w:val="00B33F18"/>
    <w:rsid w:val="00B5133C"/>
    <w:rsid w:val="00B9321F"/>
    <w:rsid w:val="00BA39CF"/>
    <w:rsid w:val="00BE63BA"/>
    <w:rsid w:val="00C275DB"/>
    <w:rsid w:val="00C376EC"/>
    <w:rsid w:val="00C47D9F"/>
    <w:rsid w:val="00C722BA"/>
    <w:rsid w:val="00C76C46"/>
    <w:rsid w:val="00C91957"/>
    <w:rsid w:val="00CA1152"/>
    <w:rsid w:val="00CD3940"/>
    <w:rsid w:val="00CD43DF"/>
    <w:rsid w:val="00D15B78"/>
    <w:rsid w:val="00D56F87"/>
    <w:rsid w:val="00D72A87"/>
    <w:rsid w:val="00D82DE6"/>
    <w:rsid w:val="00DB1E92"/>
    <w:rsid w:val="00DC0829"/>
    <w:rsid w:val="00DC7036"/>
    <w:rsid w:val="00DE45A1"/>
    <w:rsid w:val="00DF55D3"/>
    <w:rsid w:val="00E13C5C"/>
    <w:rsid w:val="00E2108D"/>
    <w:rsid w:val="00E80CBA"/>
    <w:rsid w:val="00EA03BD"/>
    <w:rsid w:val="00ED4482"/>
    <w:rsid w:val="00F07B6F"/>
    <w:rsid w:val="00F161CE"/>
    <w:rsid w:val="00F24FC0"/>
    <w:rsid w:val="00F75453"/>
    <w:rsid w:val="00F80680"/>
    <w:rsid w:val="00F92826"/>
    <w:rsid w:val="00FA277A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DAE38E"/>
  <w15:chartTrackingRefBased/>
  <w15:docId w15:val="{0BC0C64B-4C71-4D5B-8369-49B535F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LT 55 Roman" w:hAnsi="Frutiger LT 55 Roman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567" w:right="567"/>
      <w:jc w:val="center"/>
    </w:pPr>
    <w:rPr>
      <w:rFonts w:ascii="Arial" w:hAnsi="Arial" w:cs="Arial"/>
      <w:b/>
      <w:bCs/>
      <w:sz w:val="36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771"/>
      </w:tabs>
      <w:ind w:left="360" w:hanging="360"/>
    </w:pPr>
    <w:rPr>
      <w:rFonts w:cs="Arial"/>
      <w:bCs/>
      <w:noProof/>
      <w:sz w:val="16"/>
      <w:szCs w:val="16"/>
      <w:lang w:val="de-DE"/>
    </w:rPr>
  </w:style>
  <w:style w:type="paragraph" w:styleId="Textkrper">
    <w:name w:val="Body Text"/>
    <w:basedOn w:val="Standard"/>
    <w:pPr>
      <w:jc w:val="both"/>
    </w:pPr>
    <w:rPr>
      <w:rFonts w:ascii="Arial" w:hAnsi="Arial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1174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203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55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7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9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7921"/>
    <w:rPr>
      <w:rFonts w:ascii="Frutiger LT 55 Roman" w:hAnsi="Frutiger LT 55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9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7921"/>
    <w:rPr>
      <w:rFonts w:ascii="Frutiger LT 55 Roman" w:hAnsi="Frutiger LT 55 Roman"/>
      <w:b/>
      <w:bCs/>
      <w:lang w:eastAsia="de-DE"/>
    </w:rPr>
  </w:style>
  <w:style w:type="paragraph" w:styleId="berarbeitung">
    <w:name w:val="Revision"/>
    <w:hidden/>
    <w:uiPriority w:val="99"/>
    <w:semiHidden/>
    <w:rsid w:val="008A7921"/>
    <w:rPr>
      <w:rFonts w:ascii="Frutiger LT 55 Roman" w:hAnsi="Frutiger LT 55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urafutura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tarife.ambulant@fmh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tk-ctm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arif@hplus.c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ik@santesuisse.c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873E46013124BBA42B06507870C8C" ma:contentTypeVersion="10" ma:contentTypeDescription="Ein neues Dokument erstellen." ma:contentTypeScope="" ma:versionID="0225a9f464a0167b0708b4867d9965ab">
  <xsd:schema xmlns:xsd="http://www.w3.org/2001/XMLSchema" xmlns:xs="http://www.w3.org/2001/XMLSchema" xmlns:p="http://schemas.microsoft.com/office/2006/metadata/properties" xmlns:ns2="3afc6344-5495-4ae1-bd94-cb250c14a79e" xmlns:ns3="b9115863-0dc3-452b-8c10-e02156ab65c7" targetNamespace="http://schemas.microsoft.com/office/2006/metadata/properties" ma:root="true" ma:fieldsID="cc168f677678df11261aa953848e804c" ns2:_="" ns3:_="">
    <xsd:import namespace="3afc6344-5495-4ae1-bd94-cb250c14a79e"/>
    <xsd:import namespace="b9115863-0dc3-452b-8c10-e02156ab65c7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3:Dokumentenstatus" minOccurs="0"/>
                <xsd:element ref="ns3:Approvers" minOccurs="0"/>
                <xsd:element ref="ns3:Initiator" minOccurs="0"/>
                <xsd:element ref="ns3:WorkflowLog" minOccurs="0"/>
                <xsd:element ref="ns3:SourceDocument" minOccurs="0"/>
                <xsd:element ref="ns3:Location" minOccurs="0"/>
                <xsd:element ref="ns3:Dokumentensprach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6344-5495-4ae1-bd94-cb250c14a79e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Vererbte Tags" ma:hidden="true" ma:internalName="MP_InheritedTags" ma:readOnly="false">
      <xsd:simpleType>
        <xsd:restriction base="dms:Unknow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15863-0dc3-452b-8c10-e02156ab65c7" elementFormDefault="qualified">
    <xsd:import namespace="http://schemas.microsoft.com/office/2006/documentManagement/types"/>
    <xsd:import namespace="http://schemas.microsoft.com/office/infopath/2007/PartnerControls"/>
    <xsd:element name="Dokumentenstatus" ma:index="10" nillable="true" ma:displayName="Dokumentenstatus" ma:hidden="true" ma:internalName="Dokumentenstatus" ma:readOnly="false">
      <xsd:simpleType>
        <xsd:restriction base="dms:Unknown"/>
      </xsd:simpleType>
    </xsd:element>
    <xsd:element name="Approvers" ma:index="11" nillable="true" ma:displayName="Genehmiger" ma:default="" ma:internalName="Approvers" ma:readOnly="false">
      <xsd:simpleType>
        <xsd:restriction base="dms:Text"/>
      </xsd:simpleType>
    </xsd:element>
    <xsd:element name="Initiator" ma:index="12" nillable="true" ma:displayName="Initiator" ma:default="" ma:internalName="Initiator" ma:readOnly="false">
      <xsd:simpleType>
        <xsd:restriction base="dms:Text"/>
      </xsd:simpleType>
    </xsd:element>
    <xsd:element name="WorkflowLog" ma:index="13" nillable="true" ma:displayName="Workflow-Protokoll" ma:default="" ma:internalName="WorkflowLog" ma:readOnly="false">
      <xsd:simpleType>
        <xsd:restriction base="dms:Note">
          <xsd:maxLength value="255"/>
        </xsd:restriction>
      </xsd:simpleType>
    </xsd:element>
    <xsd:element name="SourceDocument" ma:index="14" nillable="true" ma:displayName="Original-Dokument" ma:default="" ma:internalName="SourceDocument">
      <xsd:simpleType>
        <xsd:restriction base="dms:Boolean"/>
      </xsd:simpleType>
    </xsd:element>
    <xsd:element name="Location" ma:index="15" nillable="true" ma:displayName="Ort" ma:default="" ma:internalName="Location">
      <xsd:simpleType>
        <xsd:restriction base="dms:Text"/>
      </xsd:simpleType>
    </xsd:element>
    <xsd:element name="Dokumentensprache" ma:index="16" nillable="true" ma:displayName="Dokumentensprache" ma:hidden="true" ma:internalName="Dokumentensprach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Log xmlns="b9115863-0dc3-452b-8c10-e02156ab65c7" xsi:nil="true"/>
    <MP_UserTags xmlns="3afc6344-5495-4ae1-bd94-cb250c14a79e">((gv84)(gv11))((gv2228)(gv2226))</MP_UserTags>
    <Dokumentensprache xmlns="b9115863-0dc3-452b-8c10-e02156ab65c7" xsi:nil="true"/>
    <SourceDocument xmlns="b9115863-0dc3-452b-8c10-e02156ab65c7">false</SourceDocument>
    <Location xmlns="b9115863-0dc3-452b-8c10-e02156ab65c7" xsi:nil="true"/>
    <Approvers xmlns="b9115863-0dc3-452b-8c10-e02156ab65c7" xsi:nil="true"/>
    <Initiator xmlns="b9115863-0dc3-452b-8c10-e02156ab65c7" xsi:nil="true"/>
    <MP_InheritedTags xmlns="3afc6344-5495-4ae1-bd94-cb250c14a79e">((gv107)(gv10))((gv115)(gv7))((gv31718)(gv28)(gv9))((gv26311)(gv26143)(gv26041)(gv25991)(gv25979)(gv16746)(gv1))</MP_InheritedTags>
    <Dokumentenstatus xmlns="b9115863-0dc3-452b-8c10-e02156ab65c7" xsi:nil="true"/>
  </documentManagement>
</p:properties>
</file>

<file path=customXml/itemProps1.xml><?xml version="1.0" encoding="utf-8"?>
<ds:datastoreItem xmlns:ds="http://schemas.openxmlformats.org/officeDocument/2006/customXml" ds:itemID="{7CD61115-992F-7F4F-BF45-B9D075984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789FA-E5A0-4E57-89AB-BC2BAD135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4787BB-D209-407B-A322-243D06DE8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c6344-5495-4ae1-bd94-cb250c14a79e"/>
    <ds:schemaRef ds:uri="b9115863-0dc3-452b-8c10-e02156ab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77B4D-5EFD-4A9D-996E-5694C5477B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F089A5-EA85-4932-B9B4-E36C4763FF6D}">
  <ds:schemaRefs>
    <ds:schemaRef ds:uri="http://schemas.microsoft.com/office/2006/metadata/properties"/>
    <ds:schemaRef ds:uri="http://schemas.microsoft.com/office/infopath/2007/PartnerControls"/>
    <ds:schemaRef ds:uri="b9115863-0dc3-452b-8c10-e02156ab65c7"/>
    <ds:schemaRef ds:uri="3afc6344-5495-4ae1-bd94-cb250c14a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2</vt:lpstr>
    </vt:vector>
  </TitlesOfParts>
  <Company/>
  <LinksUpToDate>false</LinksUpToDate>
  <CharactersWithSpaces>2482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tarife@hpl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2</dc:title>
  <dc:subject/>
  <dc:creator>Thomas und Sabine</dc:creator>
  <cp:keywords/>
  <cp:lastModifiedBy>Bäuerle Laurence (BAE)</cp:lastModifiedBy>
  <cp:revision>2</cp:revision>
  <cp:lastPrinted>2020-07-13T05:48:00Z</cp:lastPrinted>
  <dcterms:created xsi:type="dcterms:W3CDTF">2021-07-15T07:22:00Z</dcterms:created>
  <dcterms:modified xsi:type="dcterms:W3CDTF">2021-07-15T07:22:00Z</dcterms:modified>
</cp:coreProperties>
</file>